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669B" w14:textId="53009A4E" w:rsidR="00FF4BC5" w:rsidRPr="00EC39F7" w:rsidRDefault="00C36F78" w:rsidP="00573BDC">
      <w:pPr>
        <w:rPr>
          <w:rFonts w:ascii="Yu Gothic" w:eastAsia="Yu Gothic" w:hAnsi="Yu Gothic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B207E" wp14:editId="4300ADA9">
                <wp:simplePos x="0" y="0"/>
                <wp:positionH relativeFrom="margin">
                  <wp:posOffset>0</wp:posOffset>
                </wp:positionH>
                <wp:positionV relativeFrom="paragraph">
                  <wp:posOffset>300193</wp:posOffset>
                </wp:positionV>
                <wp:extent cx="6121730" cy="0"/>
                <wp:effectExtent l="0" t="19050" r="50800" b="381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2939" id="Gerader Verbinde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65pt" to="482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" strokecolor="#b8cce4 [1300]" strokeweight="4.5pt">
                <w10:wrap anchorx="margin"/>
              </v:line>
            </w:pict>
          </mc:Fallback>
        </mc:AlternateConten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t>MARCO RHEINNECKER</w: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br/>
      </w:r>
      <w:r w:rsidR="00E958BE" w:rsidRPr="00EC39F7">
        <w:rPr>
          <w:rFonts w:ascii="Yu Gothic" w:eastAsia="Yu Gothic" w:hAnsi="Yu Gothic"/>
          <w:lang w:val="en-150"/>
        </w:rPr>
        <w:t>Date of birth</w:t>
      </w:r>
      <w:r w:rsidRPr="00EC39F7">
        <w:rPr>
          <w:rFonts w:ascii="Yu Gothic" w:eastAsia="Yu Gothic" w:hAnsi="Yu Gothic"/>
          <w:lang w:val="en-150"/>
        </w:rPr>
        <w:t>:</w:t>
      </w:r>
      <w:r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="00E958BE"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 xml:space="preserve">06.09.1997 </w:t>
      </w:r>
      <w:r w:rsidRPr="00EC39F7">
        <w:rPr>
          <w:rFonts w:ascii="Yu Gothic" w:eastAsia="Yu Gothic" w:hAnsi="Yu Gothic"/>
          <w:lang w:val="en-150"/>
        </w:rPr>
        <w:br/>
      </w:r>
      <w:r w:rsidR="00E958BE" w:rsidRPr="00EC39F7">
        <w:rPr>
          <w:rFonts w:ascii="Yu Gothic" w:eastAsia="Yu Gothic" w:hAnsi="Yu Gothic"/>
          <w:lang w:val="en-150"/>
        </w:rPr>
        <w:t>Place of birth</w:t>
      </w:r>
      <w:r w:rsidRPr="00EC39F7">
        <w:rPr>
          <w:rFonts w:ascii="Yu Gothic" w:eastAsia="Yu Gothic" w:hAnsi="Yu Gothic"/>
          <w:lang w:val="en-150"/>
        </w:rPr>
        <w:t>:</w:t>
      </w:r>
      <w:r w:rsidRPr="00EC39F7">
        <w:rPr>
          <w:rFonts w:ascii="Yu Gothic" w:eastAsia="Yu Gothic" w:hAnsi="Yu Gothic"/>
          <w:lang w:val="en-150"/>
        </w:rPr>
        <w:tab/>
      </w:r>
      <w:r w:rsidR="00E958BE"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>Neustadt a</w:t>
      </w:r>
      <w:r w:rsidR="00ED5F27" w:rsidRPr="00EC39F7">
        <w:rPr>
          <w:rFonts w:ascii="Yu Gothic" w:eastAsia="Yu Gothic" w:hAnsi="Yu Gothic"/>
          <w:lang w:val="en-150"/>
        </w:rPr>
        <w:t>.</w:t>
      </w:r>
      <w:r w:rsidR="00FF4BC5" w:rsidRPr="00EC39F7">
        <w:rPr>
          <w:rFonts w:ascii="Yu Gothic" w:eastAsia="Yu Gothic" w:hAnsi="Yu Gothic"/>
          <w:lang w:val="en-150"/>
        </w:rPr>
        <w:t xml:space="preserve"> </w:t>
      </w:r>
      <w:r w:rsidR="00ED5F27" w:rsidRPr="00EC39F7">
        <w:rPr>
          <w:rFonts w:ascii="Yu Gothic" w:eastAsia="Yu Gothic" w:hAnsi="Yu Gothic"/>
          <w:lang w:val="en-150"/>
        </w:rPr>
        <w:t>d.</w:t>
      </w:r>
      <w:r w:rsidR="00FF4BC5" w:rsidRPr="00EC39F7">
        <w:rPr>
          <w:rFonts w:ascii="Yu Gothic" w:eastAsia="Yu Gothic" w:hAnsi="Yu Gothic"/>
          <w:lang w:val="en-150"/>
        </w:rPr>
        <w:t xml:space="preserve"> </w:t>
      </w:r>
      <w:proofErr w:type="spellStart"/>
      <w:r w:rsidR="00FF4BC5" w:rsidRPr="00EC39F7">
        <w:rPr>
          <w:rFonts w:ascii="Yu Gothic" w:eastAsia="Yu Gothic" w:hAnsi="Yu Gothic"/>
          <w:lang w:val="en-150"/>
        </w:rPr>
        <w:t>Weinstraße</w:t>
      </w:r>
      <w:proofErr w:type="spellEnd"/>
    </w:p>
    <w:p w14:paraId="3EEA6058" w14:textId="7284F55F" w:rsidR="00FF4BC5" w:rsidRPr="00EC39F7" w:rsidRDefault="00C36F78" w:rsidP="00573BDC">
      <w:pPr>
        <w:rPr>
          <w:rFonts w:ascii="Yu Gothic" w:eastAsia="Yu Gothic" w:hAnsi="Yu Gothic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B370A" wp14:editId="0C12F959">
                <wp:simplePos x="0" y="0"/>
                <wp:positionH relativeFrom="margin">
                  <wp:posOffset>0</wp:posOffset>
                </wp:positionH>
                <wp:positionV relativeFrom="paragraph">
                  <wp:posOffset>300828</wp:posOffset>
                </wp:positionV>
                <wp:extent cx="6121730" cy="0"/>
                <wp:effectExtent l="0" t="19050" r="50800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F39F" id="Gerader Verbinde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7pt" to="482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" strokecolor="#b8cce4 [1300]" strokeweight="4.5pt">
                <w10:wrap anchorx="margin"/>
              </v:line>
            </w:pict>
          </mc:Fallback>
        </mc:AlternateConten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C</w: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t>ONTA</w: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C</w: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t>T</w:t>
      </w:r>
      <w:r w:rsidR="00FF4BC5" w:rsidRPr="00EC39F7">
        <w:rPr>
          <w:rFonts w:ascii="Yu Gothic" w:eastAsia="Yu Gothic" w:hAnsi="Yu Gothic"/>
          <w:lang w:val="en-150"/>
        </w:rPr>
        <w:br/>
        <w:t>Ad</w:t>
      </w:r>
      <w:r w:rsidR="00E958BE" w:rsidRPr="00EC39F7">
        <w:rPr>
          <w:rFonts w:ascii="Yu Gothic" w:eastAsia="Yu Gothic" w:hAnsi="Yu Gothic"/>
          <w:lang w:val="en-150"/>
        </w:rPr>
        <w:t>d</w:t>
      </w:r>
      <w:r w:rsidR="00FF4BC5" w:rsidRPr="00EC39F7">
        <w:rPr>
          <w:rFonts w:ascii="Yu Gothic" w:eastAsia="Yu Gothic" w:hAnsi="Yu Gothic"/>
          <w:lang w:val="en-150"/>
        </w:rPr>
        <w:t>res</w:t>
      </w:r>
      <w:r w:rsidR="00E958BE" w:rsidRPr="00EC39F7">
        <w:rPr>
          <w:rFonts w:ascii="Yu Gothic" w:eastAsia="Yu Gothic" w:hAnsi="Yu Gothic"/>
          <w:lang w:val="en-150"/>
        </w:rPr>
        <w:t>s</w:t>
      </w:r>
      <w:r w:rsidR="00FF4BC5" w:rsidRPr="00EC39F7">
        <w:rPr>
          <w:rFonts w:ascii="Yu Gothic" w:eastAsia="Yu Gothic" w:hAnsi="Yu Gothic"/>
          <w:lang w:val="en-150"/>
        </w:rPr>
        <w:t>:</w:t>
      </w:r>
      <w:r w:rsidR="00FF4BC5"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>Franz</w:t>
      </w:r>
      <w:r w:rsidR="00C42A31">
        <w:rPr>
          <w:rFonts w:ascii="Yu Gothic" w:eastAsia="Yu Gothic" w:hAnsi="Yu Gothic"/>
          <w:lang w:val="en-150"/>
        </w:rPr>
        <w:t>-</w:t>
      </w:r>
      <w:proofErr w:type="spellStart"/>
      <w:r w:rsidR="00FF4BC5" w:rsidRPr="00EC39F7">
        <w:rPr>
          <w:rFonts w:ascii="Yu Gothic" w:eastAsia="Yu Gothic" w:hAnsi="Yu Gothic"/>
          <w:lang w:val="en-150"/>
        </w:rPr>
        <w:t>Knauff</w:t>
      </w:r>
      <w:proofErr w:type="spellEnd"/>
      <w:r w:rsidR="00FF4BC5" w:rsidRPr="00EC39F7">
        <w:rPr>
          <w:rFonts w:ascii="Yu Gothic" w:eastAsia="Yu Gothic" w:hAnsi="Yu Gothic"/>
          <w:lang w:val="en-150"/>
        </w:rPr>
        <w:t xml:space="preserve"> Str. 28, 69115 Heidelberg</w:t>
      </w:r>
      <w:r w:rsidR="00FF4BC5" w:rsidRPr="00EC39F7">
        <w:rPr>
          <w:rFonts w:ascii="Yu Gothic" w:eastAsia="Yu Gothic" w:hAnsi="Yu Gothic"/>
          <w:lang w:val="en-150"/>
        </w:rPr>
        <w:br/>
        <w:t>E</w:t>
      </w:r>
      <w:r w:rsidR="00E958BE" w:rsidRPr="00EC39F7">
        <w:rPr>
          <w:rFonts w:ascii="Yu Gothic" w:eastAsia="Yu Gothic" w:hAnsi="Yu Gothic"/>
          <w:lang w:val="en-150"/>
        </w:rPr>
        <w:t>-</w:t>
      </w:r>
      <w:r w:rsidR="00FF4BC5" w:rsidRPr="00EC39F7">
        <w:rPr>
          <w:rFonts w:ascii="Yu Gothic" w:eastAsia="Yu Gothic" w:hAnsi="Yu Gothic"/>
          <w:lang w:val="en-150"/>
        </w:rPr>
        <w:t>mail:</w:t>
      </w:r>
      <w:r w:rsidR="00FF4BC5"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>rheinnecker@stud.uni-heidelberg.de</w:t>
      </w:r>
      <w:r w:rsidR="00FF4BC5" w:rsidRPr="00EC39F7">
        <w:rPr>
          <w:rFonts w:ascii="Yu Gothic" w:eastAsia="Yu Gothic" w:hAnsi="Yu Gothic"/>
          <w:lang w:val="en-150"/>
        </w:rPr>
        <w:br/>
      </w:r>
      <w:r w:rsidR="00EC39F7" w:rsidRPr="00EC39F7">
        <w:rPr>
          <w:rFonts w:ascii="Yu Gothic" w:eastAsia="Yu Gothic" w:hAnsi="Yu Gothic"/>
          <w:lang w:val="en-150"/>
        </w:rPr>
        <w:t>Phone</w:t>
      </w:r>
      <w:r w:rsidR="00FF4BC5" w:rsidRPr="00EC39F7">
        <w:rPr>
          <w:rFonts w:ascii="Yu Gothic" w:eastAsia="Yu Gothic" w:hAnsi="Yu Gothic"/>
          <w:lang w:val="en-150"/>
        </w:rPr>
        <w:t>:</w:t>
      </w:r>
      <w:r w:rsidR="00FF4BC5"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  <w:t xml:space="preserve">+49 </w:t>
      </w:r>
      <w:r w:rsidR="00FF4BC5" w:rsidRPr="00EC39F7">
        <w:rPr>
          <w:rFonts w:ascii="Yu Gothic" w:eastAsia="Yu Gothic" w:hAnsi="Yu Gothic"/>
          <w:lang w:val="en-150"/>
        </w:rPr>
        <w:t>171 6931462</w:t>
      </w:r>
      <w:r w:rsidR="00FF4BC5" w:rsidRPr="00EC39F7">
        <w:rPr>
          <w:rFonts w:ascii="Yu Gothic" w:eastAsia="Yu Gothic" w:hAnsi="Yu Gothic"/>
          <w:lang w:val="en-150"/>
        </w:rPr>
        <w:tab/>
      </w:r>
    </w:p>
    <w:p w14:paraId="2CED855C" w14:textId="405E3687" w:rsidR="00573BDC" w:rsidRPr="00EC39F7" w:rsidRDefault="00FF4BC5" w:rsidP="00573BDC">
      <w:pPr>
        <w:rPr>
          <w:rFonts w:ascii="Yu Gothic" w:eastAsia="Yu Gothic" w:hAnsi="Yu Gothic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5EB9C" wp14:editId="4EF493B6">
                <wp:simplePos x="0" y="0"/>
                <wp:positionH relativeFrom="margin">
                  <wp:posOffset>0</wp:posOffset>
                </wp:positionH>
                <wp:positionV relativeFrom="paragraph">
                  <wp:posOffset>304003</wp:posOffset>
                </wp:positionV>
                <wp:extent cx="6121730" cy="0"/>
                <wp:effectExtent l="0" t="19050" r="50800" b="3810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BF0A2" id="Gerader Verbinde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95pt" to="48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EDUCATION</w:t>
      </w:r>
      <w:r w:rsidR="00C36F78" w:rsidRPr="00EC39F7">
        <w:rPr>
          <w:rFonts w:ascii="Yu Gothic" w:eastAsia="Yu Gothic" w:hAnsi="Yu Gothic"/>
          <w:sz w:val="32"/>
          <w:szCs w:val="32"/>
          <w:lang w:val="en-150"/>
        </w:rPr>
        <w:t xml:space="preserve">                                                                                                                                                  </w:t>
      </w:r>
    </w:p>
    <w:p w14:paraId="0F297BDF" w14:textId="5763FC85" w:rsidR="00ED5F27" w:rsidRPr="00EC39F7" w:rsidRDefault="00ED5F27" w:rsidP="00ED5F27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10/2020</w:t>
      </w:r>
      <w:r w:rsidR="00BE71A1" w:rsidRPr="00EC39F7">
        <w:rPr>
          <w:rFonts w:ascii="Yu Gothic" w:eastAsia="Yu Gothic" w:hAnsi="Yu Gothic"/>
          <w:sz w:val="20"/>
          <w:szCs w:val="20"/>
          <w:lang w:val="en-150"/>
        </w:rPr>
        <w:t xml:space="preserve"> – 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today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EC39F7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University</w:t>
      </w:r>
      <w:r w:rsidR="00E958BE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of 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Heidelberg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  <w:t>Master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’s program of molecular biotechnology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(M.Sc.)</w:t>
      </w:r>
    </w:p>
    <w:p w14:paraId="0E97C08C" w14:textId="3FB15EE7" w:rsidR="00ED5F27" w:rsidRPr="00EC39F7" w:rsidRDefault="00573BDC" w:rsidP="00EC39F7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10/2017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t xml:space="preserve"> – 09/2020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1A45B0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Universit</w:t>
      </w:r>
      <w:r w:rsidR="00E958BE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y of</w:t>
      </w:r>
      <w:r w:rsidR="00E244F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Heidelberg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Bachelor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’s program of molecular biotechnology 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t>(B.Sc.)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br/>
        <w:t>Major subject: Bioinformatics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Final grade</w:t>
      </w:r>
      <w:r w:rsidR="00E85BAB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t xml:space="preserve"> 2,1</w:t>
      </w:r>
    </w:p>
    <w:p w14:paraId="41C1C140" w14:textId="7C38076E" w:rsidR="005B24E8" w:rsidRPr="00EC39F7" w:rsidRDefault="001B555B" w:rsidP="001A45B0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09/</w:t>
      </w:r>
      <w:r w:rsidR="00F56D8F" w:rsidRPr="00EC39F7">
        <w:rPr>
          <w:rFonts w:ascii="Yu Gothic" w:eastAsia="Yu Gothic" w:hAnsi="Yu Gothic"/>
          <w:sz w:val="20"/>
          <w:szCs w:val="20"/>
          <w:lang w:val="en-150"/>
        </w:rPr>
        <w:t xml:space="preserve">2008 –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04/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>2017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ab/>
      </w:r>
      <w:proofErr w:type="spellStart"/>
      <w:r w:rsidR="00F56D8F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Kurfürst</w:t>
      </w:r>
      <w:proofErr w:type="spellEnd"/>
      <w:r w:rsidR="00F56D8F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-Ruprecht-Gymnasium</w:t>
      </w:r>
      <w:r w:rsidR="00E244F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</w:t>
      </w:r>
      <w:r w:rsidR="00F56D8F" w:rsidRPr="00EC39F7">
        <w:rPr>
          <w:rFonts w:ascii="Yu Gothic" w:eastAsia="Yu Gothic" w:hAnsi="Yu Gothic"/>
          <w:sz w:val="20"/>
          <w:szCs w:val="20"/>
          <w:lang w:val="en-150"/>
        </w:rPr>
        <w:t xml:space="preserve">Neustadt </w:t>
      </w:r>
      <w:r w:rsidR="00573BDC" w:rsidRPr="00EC39F7">
        <w:rPr>
          <w:rFonts w:ascii="Yu Gothic" w:eastAsia="Yu Gothic" w:hAnsi="Yu Gothic"/>
          <w:sz w:val="20"/>
          <w:szCs w:val="20"/>
          <w:lang w:val="en-150"/>
        </w:rPr>
        <w:t>a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t xml:space="preserve">. d. </w:t>
      </w:r>
      <w:proofErr w:type="spellStart"/>
      <w:r w:rsidR="001A45B0" w:rsidRPr="00EC39F7">
        <w:rPr>
          <w:rFonts w:ascii="Yu Gothic" w:eastAsia="Yu Gothic" w:hAnsi="Yu Gothic"/>
          <w:sz w:val="20"/>
          <w:szCs w:val="20"/>
          <w:lang w:val="en-150"/>
        </w:rPr>
        <w:t>Weinstraße</w:t>
      </w:r>
      <w:proofErr w:type="spellEnd"/>
      <w:r w:rsidR="001A45B0" w:rsidRPr="00EC39F7">
        <w:rPr>
          <w:rFonts w:ascii="Yu Gothic" w:eastAsia="Yu Gothic" w:hAnsi="Yu Gothic"/>
          <w:sz w:val="20"/>
          <w:szCs w:val="20"/>
          <w:lang w:val="en-150"/>
        </w:rPr>
        <w:br/>
        <w:t>A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-level degree (Abitur)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with </w:t>
      </w:r>
      <w:r w:rsidR="007D407C">
        <w:rPr>
          <w:rFonts w:ascii="Yu Gothic" w:eastAsia="Yu Gothic" w:hAnsi="Yu Gothic"/>
          <w:sz w:val="20"/>
          <w:szCs w:val="20"/>
          <w:lang w:val="en-150"/>
        </w:rPr>
        <w:t>major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 subjects: 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Mathematics, Chemistry, Geography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Final grade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t>: 1,7</w:t>
      </w:r>
    </w:p>
    <w:p w14:paraId="411F7E94" w14:textId="732BAA12" w:rsidR="00E244F9" w:rsidRPr="00EC39F7" w:rsidRDefault="00C36F78" w:rsidP="00573BDC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4DE52" wp14:editId="17D398CB">
                <wp:simplePos x="0" y="0"/>
                <wp:positionH relativeFrom="margin">
                  <wp:posOffset>0</wp:posOffset>
                </wp:positionH>
                <wp:positionV relativeFrom="paragraph">
                  <wp:posOffset>297018</wp:posOffset>
                </wp:positionV>
                <wp:extent cx="6121730" cy="0"/>
                <wp:effectExtent l="0" t="19050" r="50800" b="381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2DEB8" id="Gerader Verbinde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4pt" to="482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" strokecolor="#b8cce4 [1300]" strokeweight="4.5pt">
                <w10:wrap anchorx="margin"/>
              </v:line>
            </w:pict>
          </mc:Fallback>
        </mc:AlternateContent>
      </w:r>
      <w:r w:rsidR="00EC39F7" w:rsidRPr="00EC39F7">
        <w:rPr>
          <w:rFonts w:ascii="Yu Gothic" w:eastAsia="Yu Gothic" w:hAnsi="Yu Gothic"/>
          <w:sz w:val="32"/>
          <w:szCs w:val="32"/>
          <w:lang w:val="en-150"/>
        </w:rPr>
        <w:t>PROFES</w:t>
      </w:r>
      <w:r w:rsidR="007D407C">
        <w:rPr>
          <w:rFonts w:ascii="Yu Gothic" w:eastAsia="Yu Gothic" w:hAnsi="Yu Gothic"/>
          <w:sz w:val="32"/>
          <w:szCs w:val="32"/>
          <w:lang w:val="en-150"/>
        </w:rPr>
        <w:t>S</w:t>
      </w:r>
      <w:r w:rsidR="00EC39F7" w:rsidRPr="00EC39F7">
        <w:rPr>
          <w:rFonts w:ascii="Yu Gothic" w:eastAsia="Yu Gothic" w:hAnsi="Yu Gothic"/>
          <w:sz w:val="32"/>
          <w:szCs w:val="32"/>
          <w:lang w:val="en-150"/>
        </w:rPr>
        <w:t xml:space="preserve">IONAL </w: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EXPERIENCE</w:t>
      </w:r>
    </w:p>
    <w:p w14:paraId="15EFD599" w14:textId="702591E4" w:rsidR="00E85BAB" w:rsidRPr="00EC39F7" w:rsidRDefault="00E85BAB" w:rsidP="00E85BAB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04/2020 – </w:t>
      </w:r>
      <w:r w:rsidR="00AF6E2A">
        <w:rPr>
          <w:rFonts w:ascii="Yu Gothic" w:eastAsia="Yu Gothic" w:hAnsi="Yu Gothic"/>
          <w:sz w:val="20"/>
          <w:szCs w:val="20"/>
          <w:lang w:val="en-150"/>
        </w:rPr>
        <w:t>today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>DKFZ (</w:t>
      </w:r>
      <w:r w:rsidR="00E958BE" w:rsidRPr="00EC39F7">
        <w:rPr>
          <w:rFonts w:ascii="Yu Gothic" w:eastAsia="Yu Gothic" w:hAnsi="Yu Gothic"/>
          <w:b/>
          <w:sz w:val="20"/>
          <w:szCs w:val="20"/>
          <w:lang w:val="en-150"/>
        </w:rPr>
        <w:t>German Cancer Research</w:t>
      </w:r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 xml:space="preserve"> </w:t>
      </w:r>
      <w:proofErr w:type="spellStart"/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>Center</w:t>
      </w:r>
      <w:proofErr w:type="spellEnd"/>
      <w:r w:rsidRPr="00EC39F7">
        <w:rPr>
          <w:rFonts w:ascii="Yu Gothic" w:eastAsia="Yu Gothic" w:hAnsi="Yu Gothic"/>
          <w:b/>
          <w:sz w:val="20"/>
          <w:szCs w:val="20"/>
          <w:lang w:val="en-150"/>
        </w:rPr>
        <w:t xml:space="preserve">)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Heidelberg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Internship/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Assistant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in the field of personalized oncology with focus on bioinformatic analysis of genetic data.</w:t>
      </w:r>
    </w:p>
    <w:p w14:paraId="2496D0DD" w14:textId="32084E54" w:rsidR="00AB0A18" w:rsidRPr="00EC39F7" w:rsidRDefault="00AB0A18" w:rsidP="00AB0A18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09/2019 – 10/2019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Weinlabor Braun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Neustadt a. d. </w:t>
      </w:r>
      <w:proofErr w:type="spellStart"/>
      <w:r w:rsidRPr="00EC39F7">
        <w:rPr>
          <w:rFonts w:ascii="Yu Gothic" w:eastAsia="Yu Gothic" w:hAnsi="Yu Gothic"/>
          <w:sz w:val="20"/>
          <w:szCs w:val="20"/>
          <w:lang w:val="en-150"/>
        </w:rPr>
        <w:t>Weinstraße</w:t>
      </w:r>
      <w:proofErr w:type="spellEnd"/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Internship in the field of analytics/sales</w:t>
      </w:r>
    </w:p>
    <w:p w14:paraId="5BA59848" w14:textId="388EAF8E" w:rsidR="001A606E" w:rsidRPr="00EC39F7" w:rsidRDefault="001A606E" w:rsidP="00AB0A18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11/2014 </w:t>
      </w:r>
      <w:r w:rsidR="00BE71A1" w:rsidRPr="00EC39F7">
        <w:rPr>
          <w:rFonts w:ascii="Yu Gothic" w:eastAsia="Yu Gothic" w:hAnsi="Yu Gothic"/>
          <w:sz w:val="20"/>
          <w:szCs w:val="20"/>
          <w:lang w:val="en-150"/>
        </w:rPr>
        <w:t>–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today</w:t>
      </w:r>
      <w:r w:rsidR="00BE71A1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ab/>
      </w:r>
      <w:proofErr w:type="spellStart"/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Pfitzenmeier</w:t>
      </w:r>
      <w:proofErr w:type="spellEnd"/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Fitness Resort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Neustadt a. d. </w:t>
      </w:r>
      <w:proofErr w:type="spellStart"/>
      <w:r w:rsidRPr="00EC39F7">
        <w:rPr>
          <w:rFonts w:ascii="Yu Gothic" w:eastAsia="Yu Gothic" w:hAnsi="Yu Gothic"/>
          <w:sz w:val="20"/>
          <w:szCs w:val="20"/>
          <w:lang w:val="en-150"/>
        </w:rPr>
        <w:t>Weinstraße</w:t>
      </w:r>
      <w:proofErr w:type="spellEnd"/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Customer service/sales</w:t>
      </w:r>
    </w:p>
    <w:p w14:paraId="50B5577A" w14:textId="4546540F" w:rsidR="00C36F78" w:rsidRPr="00EC39F7" w:rsidRDefault="00E244F9" w:rsidP="00E244F9">
      <w:pPr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03/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 xml:space="preserve">2012 –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11/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>2014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519A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Bauer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-</w:t>
      </w:r>
      <w:r w:rsidR="000519A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Verlag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Delivery</w:t>
      </w:r>
    </w:p>
    <w:p w14:paraId="094B1D2A" w14:textId="21AA96A5" w:rsidR="00C36F78" w:rsidRPr="00EC39F7" w:rsidRDefault="00C36F78">
      <w:pPr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br w:type="page"/>
      </w:r>
    </w:p>
    <w:p w14:paraId="490D203A" w14:textId="6FB7FB0C" w:rsidR="005B24E8" w:rsidRPr="00EC39F7" w:rsidRDefault="00C36F78" w:rsidP="00E244F9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5A670" wp14:editId="2B9957E6">
                <wp:simplePos x="0" y="0"/>
                <wp:positionH relativeFrom="margin">
                  <wp:posOffset>0</wp:posOffset>
                </wp:positionH>
                <wp:positionV relativeFrom="paragraph">
                  <wp:posOffset>295113</wp:posOffset>
                </wp:positionV>
                <wp:extent cx="6121730" cy="0"/>
                <wp:effectExtent l="0" t="19050" r="50800" b="3810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2E1E1" id="Gerader Verbinde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25pt" to="482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C42A31">
        <w:rPr>
          <w:rFonts w:ascii="Yu Gothic" w:eastAsia="Yu Gothic" w:hAnsi="Yu Gothic"/>
          <w:sz w:val="32"/>
          <w:szCs w:val="32"/>
          <w:lang w:val="en-150"/>
        </w:rPr>
        <w:t>VOLUNTEER EXPERIENCE</w:t>
      </w:r>
    </w:p>
    <w:p w14:paraId="179A2AD6" w14:textId="6D287078" w:rsidR="005B24E8" w:rsidRPr="00EC39F7" w:rsidRDefault="00ED3DD7" w:rsidP="0009689A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proofErr w:type="spellStart"/>
      <w:r w:rsidRPr="00EC39F7">
        <w:rPr>
          <w:rFonts w:ascii="Yu Gothic" w:eastAsia="Yu Gothic" w:hAnsi="Yu Gothic"/>
          <w:sz w:val="20"/>
          <w:szCs w:val="20"/>
          <w:lang w:val="en-150"/>
        </w:rPr>
        <w:t>KjG</w:t>
      </w:r>
      <w:proofErr w:type="spellEnd"/>
      <w:r w:rsidR="005B24E8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proofErr w:type="spellStart"/>
      <w:r w:rsidR="005B24E8" w:rsidRPr="00EC39F7">
        <w:rPr>
          <w:rFonts w:ascii="Yu Gothic" w:eastAsia="Yu Gothic" w:hAnsi="Yu Gothic"/>
          <w:sz w:val="20"/>
          <w:szCs w:val="20"/>
          <w:lang w:val="en-150"/>
        </w:rPr>
        <w:t>Niederkirchen</w:t>
      </w:r>
      <w:proofErr w:type="spellEnd"/>
      <w:r w:rsidR="001A606E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proofErr w:type="spellStart"/>
      <w:r w:rsidR="001A606E" w:rsidRPr="00EC39F7">
        <w:rPr>
          <w:rFonts w:ascii="Yu Gothic" w:eastAsia="Yu Gothic" w:hAnsi="Yu Gothic"/>
          <w:sz w:val="20"/>
          <w:szCs w:val="20"/>
          <w:lang w:val="en-150"/>
        </w:rPr>
        <w:t>e.V</w:t>
      </w:r>
      <w:proofErr w:type="spellEnd"/>
      <w:r w:rsidR="001A606E" w:rsidRPr="00EC39F7">
        <w:rPr>
          <w:rFonts w:ascii="Yu Gothic" w:eastAsia="Yu Gothic" w:hAnsi="Yu Gothic"/>
          <w:sz w:val="20"/>
          <w:szCs w:val="20"/>
          <w:lang w:val="en-150"/>
        </w:rPr>
        <w:t>.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Treasurer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from 01/2017 - 01/2021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O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rganization/supervision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of the annual camp since 2015 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Supervision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of the junior group lessons from 2012-2015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active member since 2012</w:t>
      </w:r>
    </w:p>
    <w:p w14:paraId="0FE15764" w14:textId="230E728C" w:rsidR="00C36F78" w:rsidRPr="00EC39F7" w:rsidRDefault="0009689A" w:rsidP="0009689A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Student council</w:t>
      </w:r>
      <w:r w:rsidR="00ED3DD7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ED3DD7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Leading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organization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Knecht</w:t>
      </w:r>
      <w:r w:rsidRPr="00EC39F7">
        <w:rPr>
          <w:rFonts w:ascii="Yu Gothic" w:eastAsia="Yu Gothic" w:hAnsi="Yu Gothic"/>
          <w:sz w:val="20"/>
          <w:szCs w:val="20"/>
          <w:lang w:val="en-150"/>
        </w:rPr>
        <w:t>-</w:t>
      </w:r>
      <w:r w:rsidRPr="00EC39F7">
        <w:rPr>
          <w:rFonts w:ascii="Yu Gothic" w:eastAsia="Yu Gothic" w:hAnsi="Yu Gothic"/>
          <w:sz w:val="20"/>
          <w:szCs w:val="20"/>
          <w:lang w:val="en-150"/>
        </w:rPr>
        <w:t>concert and Sound of Schools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  <w:t>active member from 2016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to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2017</w:t>
      </w:r>
    </w:p>
    <w:p w14:paraId="7FF1226C" w14:textId="725CF87B" w:rsidR="00BC4D6D" w:rsidRPr="00EC39F7" w:rsidRDefault="00C36F78" w:rsidP="00BC4D6D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AFAEC" wp14:editId="34CDD637">
                <wp:simplePos x="0" y="0"/>
                <wp:positionH relativeFrom="margin">
                  <wp:posOffset>0</wp:posOffset>
                </wp:positionH>
                <wp:positionV relativeFrom="paragraph">
                  <wp:posOffset>291688</wp:posOffset>
                </wp:positionV>
                <wp:extent cx="6121730" cy="0"/>
                <wp:effectExtent l="0" t="19050" r="50800" b="3810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81EF6" id="Gerader Verbinde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95pt" to="482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LANGUAGES</w:t>
      </w:r>
    </w:p>
    <w:p w14:paraId="4FE8F8C3" w14:textId="7E2E3584" w:rsidR="001A606E" w:rsidRPr="00EC39F7" w:rsidRDefault="00EC39F7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German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="001A606E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Excellent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skills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of written and spoken language (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mother tongue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)</w:t>
      </w:r>
    </w:p>
    <w:p w14:paraId="2AC0538B" w14:textId="77777777" w:rsidR="008B15BB" w:rsidRDefault="00FC1BFA" w:rsidP="008B15BB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English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ab/>
      </w:r>
      <w:r w:rsidR="003562BA">
        <w:rPr>
          <w:rFonts w:ascii="Yu Gothic" w:eastAsia="Yu Gothic" w:hAnsi="Yu Gothic"/>
          <w:bCs/>
          <w:sz w:val="20"/>
          <w:szCs w:val="20"/>
          <w:lang w:val="en-150"/>
        </w:rPr>
        <w:t>Excellent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 xml:space="preserve"> 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 xml:space="preserve">skills </w:t>
      </w:r>
      <w:r w:rsidR="003562BA" w:rsidRPr="00EC39F7">
        <w:rPr>
          <w:rFonts w:ascii="Yu Gothic" w:eastAsia="Yu Gothic" w:hAnsi="Yu Gothic"/>
          <w:sz w:val="20"/>
          <w:szCs w:val="20"/>
          <w:lang w:val="en-150"/>
        </w:rPr>
        <w:t xml:space="preserve">of written and spoken language 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>(</w:t>
      </w:r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>C1</w:t>
      </w:r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 xml:space="preserve"> </w:t>
      </w:r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>level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>)</w:t>
      </w:r>
      <w:r w:rsidR="008B15BB" w:rsidRPr="008B15BB">
        <w:rPr>
          <w:rFonts w:ascii="Yu Gothic" w:eastAsia="Yu Gothic" w:hAnsi="Yu Gothic"/>
          <w:sz w:val="20"/>
          <w:szCs w:val="20"/>
          <w:lang w:val="en-150"/>
        </w:rPr>
        <w:t xml:space="preserve"> </w:t>
      </w:r>
    </w:p>
    <w:p w14:paraId="1D1CB868" w14:textId="6F726CEE" w:rsidR="001A606E" w:rsidRPr="00EC39F7" w:rsidRDefault="008B15BB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Latin: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>
        <w:rPr>
          <w:rFonts w:ascii="Yu Gothic" w:eastAsia="Yu Gothic" w:hAnsi="Yu Gothic"/>
          <w:sz w:val="20"/>
          <w:szCs w:val="20"/>
          <w:lang w:val="en-150"/>
        </w:rPr>
        <w:t>Advanced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skills of writ</w:t>
      </w:r>
      <w:r>
        <w:rPr>
          <w:rFonts w:ascii="Yu Gothic" w:eastAsia="Yu Gothic" w:hAnsi="Yu Gothic"/>
          <w:sz w:val="20"/>
          <w:szCs w:val="20"/>
          <w:lang w:val="en-150"/>
        </w:rPr>
        <w:t>ten language</w:t>
      </w:r>
      <w:r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(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Latin proficiency</w:t>
      </w:r>
      <w:r w:rsidRPr="00EC39F7">
        <w:rPr>
          <w:rFonts w:ascii="Yu Gothic" w:eastAsia="Yu Gothic" w:hAnsi="Yu Gothic"/>
          <w:sz w:val="20"/>
          <w:szCs w:val="20"/>
          <w:lang w:val="en-150"/>
        </w:rPr>
        <w:t>)</w:t>
      </w:r>
    </w:p>
    <w:p w14:paraId="64FF81C0" w14:textId="539A43C0" w:rsidR="00FC1BFA" w:rsidRPr="00EC39F7" w:rsidRDefault="00FC1BFA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Fr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ench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Basic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skills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3562BA" w:rsidRPr="00EC39F7">
        <w:rPr>
          <w:rFonts w:ascii="Yu Gothic" w:eastAsia="Yu Gothic" w:hAnsi="Yu Gothic"/>
          <w:sz w:val="20"/>
          <w:szCs w:val="20"/>
          <w:lang w:val="en-150"/>
        </w:rPr>
        <w:t xml:space="preserve">of written and spoken language 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(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B1 level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)</w:t>
      </w:r>
    </w:p>
    <w:p w14:paraId="2A3210B0" w14:textId="6AC84C55" w:rsidR="00AE418F" w:rsidRPr="00EC39F7" w:rsidRDefault="00AE418F" w:rsidP="00AE418F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6FED6" wp14:editId="579FD6A5">
                <wp:simplePos x="0" y="0"/>
                <wp:positionH relativeFrom="margin">
                  <wp:posOffset>0</wp:posOffset>
                </wp:positionH>
                <wp:positionV relativeFrom="paragraph">
                  <wp:posOffset>291688</wp:posOffset>
                </wp:positionV>
                <wp:extent cx="6121730" cy="0"/>
                <wp:effectExtent l="0" t="19050" r="50800" b="3810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FA1F" id="Gerader Verbinde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95pt" to="482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" strokecolor="#b8cce4 [1300]" strokeweight="4.5pt">
                <w10:wrap anchorx="margin"/>
              </v:line>
            </w:pict>
          </mc:Fallback>
        </mc:AlternateContent>
      </w:r>
      <w:r w:rsidRPr="00EC39F7">
        <w:rPr>
          <w:rFonts w:ascii="Yu Gothic" w:eastAsia="Yu Gothic" w:hAnsi="Yu Gothic"/>
          <w:sz w:val="32"/>
          <w:szCs w:val="32"/>
          <w:lang w:val="en-150"/>
        </w:rPr>
        <w:t>PROGRA</w: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MMING-LANGUAGES</w:t>
      </w:r>
    </w:p>
    <w:p w14:paraId="6D33698D" w14:textId="663A55D6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R 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Excellent skills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</w:p>
    <w:p w14:paraId="5E14BC19" w14:textId="77777777" w:rsidR="00EC39F7" w:rsidRPr="00EC39F7" w:rsidRDefault="00AE418F" w:rsidP="00EC39F7">
      <w:pPr>
        <w:spacing w:line="240" w:lineRule="auto"/>
        <w:ind w:left="2832" w:hanging="2832"/>
        <w:rPr>
          <w:rFonts w:ascii="Yu Gothic" w:eastAsia="Yu Gothic" w:hAnsi="Yu Gothic"/>
          <w:bCs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Bash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>Advanced skills</w:t>
      </w:r>
      <w:r w:rsidRPr="00EC39F7">
        <w:rPr>
          <w:rFonts w:ascii="Yu Gothic" w:eastAsia="Yu Gothic" w:hAnsi="Yu Gothic"/>
          <w:bCs/>
          <w:sz w:val="20"/>
          <w:szCs w:val="20"/>
          <w:lang w:val="en-150"/>
        </w:rPr>
        <w:t xml:space="preserve"> </w:t>
      </w:r>
    </w:p>
    <w:p w14:paraId="686541A1" w14:textId="5C80EB83" w:rsidR="00AE418F" w:rsidRPr="00EC39F7" w:rsidRDefault="00EC39F7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git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  <w:t>Advanced skills</w:t>
      </w:r>
    </w:p>
    <w:p w14:paraId="0F939DA0" w14:textId="3A30C003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Python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Basic skills</w:t>
      </w:r>
    </w:p>
    <w:p w14:paraId="38B49759" w14:textId="77777777" w:rsidR="00AE418F" w:rsidRPr="00EC39F7" w:rsidRDefault="00AE418F" w:rsidP="00AE418F">
      <w:pPr>
        <w:rPr>
          <w:rFonts w:ascii="Yu Gothic" w:eastAsia="Yu Gothic" w:hAnsi="Yu Gothic"/>
          <w:sz w:val="32"/>
          <w:szCs w:val="32"/>
          <w:lang w:val="en-150"/>
        </w:rPr>
      </w:pPr>
    </w:p>
    <w:p w14:paraId="19A00023" w14:textId="77777777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b/>
          <w:bCs/>
          <w:sz w:val="20"/>
          <w:szCs w:val="20"/>
          <w:lang w:val="en-150"/>
        </w:rPr>
      </w:pPr>
    </w:p>
    <w:p w14:paraId="4B480DFA" w14:textId="264D07DD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b/>
          <w:bCs/>
          <w:sz w:val="20"/>
          <w:szCs w:val="20"/>
          <w:lang w:val="en-150"/>
        </w:rPr>
      </w:pPr>
    </w:p>
    <w:p w14:paraId="74336D2B" w14:textId="77777777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</w:p>
    <w:p w14:paraId="410C9069" w14:textId="26BF86D2" w:rsidR="00FC1BFA" w:rsidRPr="00EC39F7" w:rsidRDefault="00FC1BFA" w:rsidP="00BC4D6D">
      <w:pPr>
        <w:rPr>
          <w:rFonts w:ascii="Yu Gothic" w:eastAsia="Yu Gothic" w:hAnsi="Yu Gothic"/>
          <w:sz w:val="32"/>
          <w:szCs w:val="32"/>
          <w:lang w:val="en-150"/>
        </w:rPr>
      </w:pPr>
    </w:p>
    <w:p w14:paraId="75D227B1" w14:textId="721C2CF2" w:rsidR="00BC4D6D" w:rsidRPr="00EC39F7" w:rsidRDefault="00BC4D6D" w:rsidP="008111FC">
      <w:pPr>
        <w:rPr>
          <w:rFonts w:ascii="Yu Gothic" w:eastAsia="Yu Gothic" w:hAnsi="Yu Gothic"/>
          <w:sz w:val="20"/>
          <w:szCs w:val="20"/>
          <w:lang w:val="en-150"/>
        </w:rPr>
      </w:pPr>
    </w:p>
    <w:sectPr w:rsidR="00BC4D6D" w:rsidRPr="00EC39F7" w:rsidSect="00A87001">
      <w:pgSz w:w="11906" w:h="16838"/>
      <w:pgMar w:top="1134" w:right="1418" w:bottom="71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8F"/>
    <w:rsid w:val="000519A9"/>
    <w:rsid w:val="0009689A"/>
    <w:rsid w:val="00096EB2"/>
    <w:rsid w:val="000F540D"/>
    <w:rsid w:val="00121BD6"/>
    <w:rsid w:val="00126490"/>
    <w:rsid w:val="001506FC"/>
    <w:rsid w:val="00181AC4"/>
    <w:rsid w:val="00195DD0"/>
    <w:rsid w:val="001A45B0"/>
    <w:rsid w:val="001A606E"/>
    <w:rsid w:val="001B555B"/>
    <w:rsid w:val="001E2862"/>
    <w:rsid w:val="00213906"/>
    <w:rsid w:val="00276C8D"/>
    <w:rsid w:val="002B5C27"/>
    <w:rsid w:val="002F760E"/>
    <w:rsid w:val="00350779"/>
    <w:rsid w:val="003562BA"/>
    <w:rsid w:val="00451D92"/>
    <w:rsid w:val="004B1139"/>
    <w:rsid w:val="005732C9"/>
    <w:rsid w:val="00573BDC"/>
    <w:rsid w:val="00592B5A"/>
    <w:rsid w:val="005A7523"/>
    <w:rsid w:val="005B24E8"/>
    <w:rsid w:val="005B775B"/>
    <w:rsid w:val="0062106D"/>
    <w:rsid w:val="00633D9A"/>
    <w:rsid w:val="007632B5"/>
    <w:rsid w:val="007A1BFF"/>
    <w:rsid w:val="007C22B1"/>
    <w:rsid w:val="007C2560"/>
    <w:rsid w:val="007D407C"/>
    <w:rsid w:val="008111FC"/>
    <w:rsid w:val="008B15BB"/>
    <w:rsid w:val="00972169"/>
    <w:rsid w:val="00980D19"/>
    <w:rsid w:val="009E0DD0"/>
    <w:rsid w:val="00A1638E"/>
    <w:rsid w:val="00A706D9"/>
    <w:rsid w:val="00A87001"/>
    <w:rsid w:val="00AB0A18"/>
    <w:rsid w:val="00AE418F"/>
    <w:rsid w:val="00AE64E8"/>
    <w:rsid w:val="00AF6E2A"/>
    <w:rsid w:val="00BC4D6D"/>
    <w:rsid w:val="00BE71A1"/>
    <w:rsid w:val="00C36F78"/>
    <w:rsid w:val="00C42A31"/>
    <w:rsid w:val="00D21379"/>
    <w:rsid w:val="00D35E23"/>
    <w:rsid w:val="00D87887"/>
    <w:rsid w:val="00E244F9"/>
    <w:rsid w:val="00E53269"/>
    <w:rsid w:val="00E85BAB"/>
    <w:rsid w:val="00E958BE"/>
    <w:rsid w:val="00EA462B"/>
    <w:rsid w:val="00EC39F7"/>
    <w:rsid w:val="00ED3DD7"/>
    <w:rsid w:val="00ED5F27"/>
    <w:rsid w:val="00F56D8F"/>
    <w:rsid w:val="00FB6138"/>
    <w:rsid w:val="00FC1BFA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5E53"/>
  <w15:docId w15:val="{EAA5ED89-5DCF-4924-97CF-B7F2C03E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6D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6980-32ED-4E67-A250-5B4B82C4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Deltagps002 .</cp:lastModifiedBy>
  <cp:revision>5</cp:revision>
  <cp:lastPrinted>2021-04-19T15:48:00Z</cp:lastPrinted>
  <dcterms:created xsi:type="dcterms:W3CDTF">2021-04-19T12:43:00Z</dcterms:created>
  <dcterms:modified xsi:type="dcterms:W3CDTF">2021-04-19T16:04:00Z</dcterms:modified>
</cp:coreProperties>
</file>